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0332D">
        <w:rPr>
          <w:rFonts w:ascii="Times New Roman" w:hAnsi="Times New Roman" w:cs="Times New Roman"/>
          <w:b/>
          <w:sz w:val="32"/>
        </w:rPr>
        <w:t xml:space="preserve">  25</w:t>
      </w:r>
      <w:r w:rsidR="00C45A2A">
        <w:rPr>
          <w:rFonts w:ascii="Times New Roman" w:hAnsi="Times New Roman" w:cs="Times New Roman"/>
          <w:b/>
          <w:sz w:val="32"/>
        </w:rPr>
        <w:t>.08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194FD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94FD8" w:rsidRDefault="0000332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пшевник с творог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печё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293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Default="0000332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95</w:t>
            </w:r>
          </w:p>
          <w:p w:rsidR="0000332D" w:rsidRDefault="0000332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6B0" w:rsidRDefault="0000332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693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5A2A" w:rsidRDefault="00293D4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45A2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4E" w:rsidRDefault="0000332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360</w:t>
            </w:r>
          </w:p>
          <w:p w:rsidR="00693F4E" w:rsidRDefault="00693F4E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32D" w:rsidRDefault="0000332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00332D" w:rsidRDefault="0000332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C45A2A" w:rsidRDefault="00C45A2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194FD8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293D44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293D4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/89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293D44" w:rsidRDefault="0000332D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00332D" w:rsidRDefault="0000332D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00332D" w:rsidRDefault="0000332D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ловая каша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0332D" w:rsidRDefault="0000332D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EF79E1" w:rsidRDefault="0000332D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 w:rsidR="00293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</w:t>
            </w:r>
            <w:proofErr w:type="gramEnd"/>
            <w:r w:rsidR="00293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ги,вит</w:t>
            </w:r>
            <w:proofErr w:type="spellEnd"/>
            <w:r w:rsidR="00293D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45A2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4E" w:rsidRDefault="0000332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44</w:t>
            </w:r>
          </w:p>
          <w:p w:rsidR="00194FD8" w:rsidRDefault="0000332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</w:p>
          <w:p w:rsidR="00194FD8" w:rsidRDefault="0000332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3</w:t>
            </w:r>
          </w:p>
          <w:p w:rsidR="00293D44" w:rsidRDefault="0000332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194FD8" w:rsidRDefault="00194FD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00332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194FD8" w:rsidRDefault="00194FD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4E" w:rsidRDefault="000033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55</w:t>
            </w:r>
          </w:p>
          <w:p w:rsidR="00194FD8" w:rsidRDefault="000033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194FD8" w:rsidRDefault="000033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194FD8" w:rsidRDefault="000033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0</w:t>
            </w:r>
          </w:p>
          <w:p w:rsidR="00194FD8" w:rsidRDefault="000033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194FD8" w:rsidRDefault="000033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F79E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293D44" w:rsidRDefault="0000332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00332D" w:rsidRDefault="0000332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00332D" w:rsidRDefault="0000332D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 фруктовый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0033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114</w:t>
            </w:r>
          </w:p>
          <w:p w:rsidR="00294A83" w:rsidRDefault="000033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4</w:t>
            </w:r>
          </w:p>
          <w:p w:rsidR="0000332D" w:rsidRDefault="0000332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6</w:t>
            </w: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00332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94FD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693F4E" w:rsidRDefault="0000332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93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4</w:t>
            </w:r>
          </w:p>
          <w:p w:rsidR="0000332D" w:rsidRDefault="0000332D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3</w:t>
            </w:r>
            <w:bookmarkStart w:id="0" w:name="_GoBack"/>
            <w:bookmarkEnd w:id="0"/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D44"/>
    <w:rsid w:val="00294A83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371B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14B92"/>
    <w:rsid w:val="00B2067C"/>
    <w:rsid w:val="00B30011"/>
    <w:rsid w:val="00B30C15"/>
    <w:rsid w:val="00B40161"/>
    <w:rsid w:val="00B4474B"/>
    <w:rsid w:val="00B90345"/>
    <w:rsid w:val="00B97CBA"/>
    <w:rsid w:val="00BA5DD5"/>
    <w:rsid w:val="00BE270C"/>
    <w:rsid w:val="00BF1FFD"/>
    <w:rsid w:val="00C075E2"/>
    <w:rsid w:val="00C45A2A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7078-04F5-42B3-846E-FB54986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77</cp:revision>
  <dcterms:created xsi:type="dcterms:W3CDTF">2023-03-16T08:13:00Z</dcterms:created>
  <dcterms:modified xsi:type="dcterms:W3CDTF">2023-08-24T10:47:00Z</dcterms:modified>
</cp:coreProperties>
</file>